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6E81" w:rsidRPr="00A61147" w:rsidRDefault="00926E81">
      <w:pPr>
        <w:jc w:val="center"/>
        <w:rPr>
          <w:rFonts w:hint="eastAsia"/>
          <w:b/>
          <w:bCs/>
          <w:sz w:val="32"/>
          <w:szCs w:val="32"/>
        </w:rPr>
      </w:pPr>
      <w:bookmarkStart w:id="0" w:name="_GoBack"/>
      <w:bookmarkEnd w:id="0"/>
      <w:r w:rsidRPr="00A61147">
        <w:rPr>
          <w:rFonts w:ascii="宋体" w:hAnsi="宋体" w:cs="宋体"/>
          <w:b/>
          <w:kern w:val="0"/>
          <w:sz w:val="32"/>
          <w:szCs w:val="32"/>
        </w:rPr>
        <w:t>研究生</w:t>
      </w:r>
      <w:r w:rsidRPr="00A61147">
        <w:rPr>
          <w:rFonts w:ascii="宋体" w:hAnsi="宋体" w:cs="宋体" w:hint="eastAsia"/>
          <w:b/>
          <w:kern w:val="0"/>
          <w:sz w:val="32"/>
          <w:szCs w:val="32"/>
        </w:rPr>
        <w:t>学业</w:t>
      </w:r>
      <w:r w:rsidRPr="00A61147">
        <w:rPr>
          <w:rFonts w:ascii="宋体" w:hAnsi="宋体" w:cs="宋体"/>
          <w:b/>
          <w:kern w:val="0"/>
          <w:sz w:val="32"/>
          <w:szCs w:val="32"/>
        </w:rPr>
        <w:t>奖学金申请</w:t>
      </w:r>
      <w:r w:rsidRPr="00A61147">
        <w:rPr>
          <w:rFonts w:ascii="宋体" w:hAnsi="宋体" w:cs="宋体" w:hint="eastAsia"/>
          <w:b/>
          <w:kern w:val="0"/>
          <w:sz w:val="32"/>
          <w:szCs w:val="32"/>
        </w:rPr>
        <w:t>审批</w:t>
      </w:r>
      <w:r w:rsidRPr="00A61147">
        <w:rPr>
          <w:rFonts w:hint="eastAsia"/>
          <w:b/>
          <w:bCs/>
          <w:sz w:val="32"/>
          <w:szCs w:val="32"/>
        </w:rPr>
        <w:t>表</w:t>
      </w:r>
    </w:p>
    <w:tbl>
      <w:tblPr>
        <w:tblW w:w="891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283"/>
        <w:gridCol w:w="1191"/>
        <w:gridCol w:w="1361"/>
        <w:gridCol w:w="1257"/>
        <w:gridCol w:w="1500"/>
        <w:gridCol w:w="2018"/>
        <w:gridCol w:w="15"/>
      </w:tblGrid>
      <w:tr w:rsidR="00926E81" w:rsidRPr="004F3B22" w:rsidTr="00F43DC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491"/>
        </w:trPr>
        <w:tc>
          <w:tcPr>
            <w:tcW w:w="1294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姓    名</w:t>
            </w:r>
          </w:p>
        </w:tc>
        <w:tc>
          <w:tcPr>
            <w:tcW w:w="1474" w:type="dxa"/>
            <w:gridSpan w:val="2"/>
            <w:vAlign w:val="center"/>
          </w:tcPr>
          <w:p w:rsidR="00926E81" w:rsidRPr="00A61147" w:rsidRDefault="000603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46930">
              <w:rPr>
                <w:rFonts w:hint="eastAsia"/>
                <w:sz w:val="24"/>
                <w:szCs w:val="24"/>
              </w:rPr>
              <w:t>张三</w:t>
            </w:r>
          </w:p>
        </w:tc>
        <w:tc>
          <w:tcPr>
            <w:tcW w:w="1361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学    号</w:t>
            </w:r>
          </w:p>
        </w:tc>
        <w:tc>
          <w:tcPr>
            <w:tcW w:w="1257" w:type="dxa"/>
            <w:vAlign w:val="center"/>
          </w:tcPr>
          <w:p w:rsidR="00926E81" w:rsidRPr="00A61147" w:rsidRDefault="000603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1121</w:t>
            </w:r>
          </w:p>
        </w:tc>
        <w:tc>
          <w:tcPr>
            <w:tcW w:w="1500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018" w:type="dxa"/>
            <w:vAlign w:val="center"/>
          </w:tcPr>
          <w:p w:rsidR="00926E81" w:rsidRPr="00A61147" w:rsidRDefault="000603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46930">
              <w:rPr>
                <w:rFonts w:hint="eastAsia"/>
                <w:sz w:val="24"/>
                <w:szCs w:val="24"/>
              </w:rPr>
              <w:t>15288888888</w:t>
            </w:r>
          </w:p>
        </w:tc>
      </w:tr>
      <w:tr w:rsidR="00926E81" w:rsidRPr="004F3B22" w:rsidTr="00F43DC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69"/>
        </w:trPr>
        <w:tc>
          <w:tcPr>
            <w:tcW w:w="1294" w:type="dxa"/>
            <w:vAlign w:val="center"/>
          </w:tcPr>
          <w:p w:rsidR="00926E81" w:rsidRPr="00A61147" w:rsidRDefault="0067560B">
            <w:pPr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毕业院校</w:t>
            </w:r>
          </w:p>
        </w:tc>
        <w:tc>
          <w:tcPr>
            <w:tcW w:w="4092" w:type="dxa"/>
            <w:gridSpan w:val="4"/>
            <w:vAlign w:val="center"/>
          </w:tcPr>
          <w:p w:rsidR="00926E81" w:rsidRPr="00A61147" w:rsidRDefault="000603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46930">
              <w:rPr>
                <w:rFonts w:hint="eastAsia"/>
                <w:sz w:val="24"/>
                <w:szCs w:val="24"/>
              </w:rPr>
              <w:t>东南大学</w:t>
            </w:r>
          </w:p>
        </w:tc>
        <w:tc>
          <w:tcPr>
            <w:tcW w:w="1500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导    师</w:t>
            </w:r>
          </w:p>
        </w:tc>
        <w:tc>
          <w:tcPr>
            <w:tcW w:w="2018" w:type="dxa"/>
            <w:vAlign w:val="center"/>
          </w:tcPr>
          <w:p w:rsidR="00926E81" w:rsidRPr="00A61147" w:rsidRDefault="000603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46930">
              <w:rPr>
                <w:rFonts w:hint="eastAsia"/>
                <w:sz w:val="24"/>
                <w:szCs w:val="24"/>
              </w:rPr>
              <w:t>李四</w:t>
            </w:r>
          </w:p>
        </w:tc>
      </w:tr>
      <w:tr w:rsidR="00A61147" w:rsidRPr="004F3B22" w:rsidTr="00F43DC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48"/>
        </w:trPr>
        <w:tc>
          <w:tcPr>
            <w:tcW w:w="1294" w:type="dxa"/>
            <w:vAlign w:val="center"/>
          </w:tcPr>
          <w:p w:rsidR="00A61147" w:rsidRDefault="00A5311F" w:rsidP="00A5311F">
            <w:pPr>
              <w:jc w:val="center"/>
              <w:rPr>
                <w:rFonts w:ascii="宋体" w:hAnsi="宋体" w:hint="eastAsia"/>
                <w:szCs w:val="21"/>
              </w:rPr>
            </w:pPr>
            <w:r w:rsidRPr="00A5311F">
              <w:rPr>
                <w:rFonts w:ascii="宋体" w:hAnsi="宋体" w:hint="eastAsia"/>
                <w:bCs/>
                <w:sz w:val="24"/>
                <w:szCs w:val="24"/>
              </w:rPr>
              <w:t>入学方式</w:t>
            </w:r>
          </w:p>
        </w:tc>
        <w:tc>
          <w:tcPr>
            <w:tcW w:w="7610" w:type="dxa"/>
            <w:gridSpan w:val="6"/>
            <w:vAlign w:val="center"/>
          </w:tcPr>
          <w:p w:rsidR="00A61147" w:rsidRDefault="00A5311F" w:rsidP="002F39DF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B04490">
              <w:rPr>
                <w:rFonts w:ascii="宋体" w:hAnsi="宋体" w:hint="eastAsia"/>
                <w:szCs w:val="21"/>
                <w:shd w:val="clear" w:color="auto" w:fill="000000"/>
              </w:rPr>
              <w:t>□</w:t>
            </w:r>
            <w:r w:rsidRPr="006476E1"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推免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6476E1">
              <w:rPr>
                <w:rFonts w:ascii="宋体" w:hAnsi="宋体" w:hint="eastAsia"/>
                <w:szCs w:val="21"/>
              </w:rPr>
              <w:t xml:space="preserve">□ </w:t>
            </w:r>
            <w:r>
              <w:rPr>
                <w:rFonts w:ascii="宋体" w:hAnsi="宋体" w:hint="eastAsia"/>
                <w:szCs w:val="21"/>
              </w:rPr>
              <w:t xml:space="preserve">考研      </w:t>
            </w:r>
            <w:r w:rsidRPr="006476E1">
              <w:rPr>
                <w:rFonts w:ascii="宋体" w:hAnsi="宋体" w:hint="eastAsia"/>
                <w:szCs w:val="21"/>
              </w:rPr>
              <w:t xml:space="preserve">□ </w:t>
            </w:r>
            <w:r>
              <w:rPr>
                <w:rFonts w:ascii="宋体" w:hAnsi="宋体" w:hint="eastAsia"/>
                <w:szCs w:val="21"/>
              </w:rPr>
              <w:t>定向</w:t>
            </w:r>
          </w:p>
        </w:tc>
      </w:tr>
      <w:tr w:rsidR="005C1F28" w:rsidRPr="004F3B22" w:rsidTr="00F43DC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70"/>
        </w:trPr>
        <w:tc>
          <w:tcPr>
            <w:tcW w:w="1294" w:type="dxa"/>
            <w:vAlign w:val="center"/>
          </w:tcPr>
          <w:p w:rsidR="005C1F28" w:rsidRPr="00A61147" w:rsidRDefault="005C1F2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申</w:t>
            </w:r>
          </w:p>
          <w:p w:rsidR="005C1F28" w:rsidRPr="00A61147" w:rsidRDefault="005C1F2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请</w:t>
            </w:r>
          </w:p>
          <w:p w:rsidR="005C1F28" w:rsidRPr="00A61147" w:rsidRDefault="005C1F2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理</w:t>
            </w:r>
          </w:p>
          <w:p w:rsidR="005C1F28" w:rsidRPr="00A61147" w:rsidRDefault="005C1F2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由</w:t>
            </w:r>
          </w:p>
        </w:tc>
        <w:tc>
          <w:tcPr>
            <w:tcW w:w="7610" w:type="dxa"/>
            <w:gridSpan w:val="6"/>
          </w:tcPr>
          <w:p w:rsidR="005C1F28" w:rsidRPr="00A61147" w:rsidRDefault="005C1F28" w:rsidP="005C1F28">
            <w:pPr>
              <w:rPr>
                <w:rFonts w:ascii="宋体" w:hAnsi="宋体" w:hint="eastAsia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（包括入学前科研成果、获奖情况、社会工作等）</w:t>
            </w:r>
            <w:r w:rsidR="00A5311F" w:rsidRPr="00901592">
              <w:rPr>
                <w:rFonts w:ascii="宋体" w:hAnsi="宋体" w:cs="宋体" w:hint="eastAsia"/>
                <w:sz w:val="24"/>
              </w:rPr>
              <w:t>请逐条列举</w:t>
            </w:r>
            <w:r w:rsidR="00A5311F">
              <w:rPr>
                <w:rFonts w:ascii="宋体" w:hAnsi="宋体" w:cs="宋体" w:hint="eastAsia"/>
                <w:sz w:val="24"/>
              </w:rPr>
              <w:t>：</w:t>
            </w:r>
          </w:p>
          <w:p w:rsidR="00B177A9" w:rsidRDefault="00B177A9" w:rsidP="00B177A9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入学前科研成果</w:t>
            </w:r>
          </w:p>
          <w:p w:rsidR="00B177A9" w:rsidRDefault="00B177A9" w:rsidP="00B177A9">
            <w:pPr>
              <w:ind w:firstLineChars="200" w:firstLine="422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发表论文</w:t>
            </w:r>
          </w:p>
          <w:p w:rsidR="00B177A9" w:rsidRDefault="00B177A9" w:rsidP="00B177A9">
            <w:pPr>
              <w:ind w:leftChars="176" w:left="37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DF17E7">
              <w:rPr>
                <w:rFonts w:hint="eastAsia"/>
                <w:szCs w:val="21"/>
              </w:rPr>
              <w:t>张三，李四．</w:t>
            </w:r>
            <w:r w:rsidR="001F17A5">
              <w:rPr>
                <w:rFonts w:hint="eastAsia"/>
                <w:szCs w:val="21"/>
              </w:rPr>
              <w:t>可降解镁合金</w:t>
            </w:r>
            <w:r w:rsidR="00C43FA1">
              <w:rPr>
                <w:szCs w:val="21"/>
              </w:rPr>
              <w:t>制备工艺</w:t>
            </w:r>
            <w:r w:rsidR="00DF17E7">
              <w:rPr>
                <w:rFonts w:hint="eastAsia"/>
                <w:szCs w:val="21"/>
              </w:rPr>
              <w:t>的浅析</w:t>
            </w:r>
            <w:r w:rsidRPr="00746930">
              <w:rPr>
                <w:rFonts w:hint="eastAsia"/>
                <w:szCs w:val="21"/>
              </w:rPr>
              <w:t>[J]</w:t>
            </w:r>
            <w:r w:rsidRPr="00746930">
              <w:rPr>
                <w:rFonts w:hint="eastAsia"/>
                <w:szCs w:val="21"/>
              </w:rPr>
              <w:t>．</w:t>
            </w:r>
            <w:r w:rsidR="001F17A5">
              <w:rPr>
                <w:rFonts w:hint="eastAsia"/>
                <w:szCs w:val="21"/>
              </w:rPr>
              <w:t>金属学报</w:t>
            </w:r>
            <w:r w:rsidRPr="00746930">
              <w:rPr>
                <w:rFonts w:hint="eastAsia"/>
                <w:szCs w:val="21"/>
              </w:rPr>
              <w:t>，</w:t>
            </w:r>
            <w:r w:rsidR="001F17A5">
              <w:rPr>
                <w:rFonts w:hint="eastAsia"/>
                <w:szCs w:val="21"/>
              </w:rPr>
              <w:t>201</w:t>
            </w:r>
            <w:r w:rsidR="001F17A5">
              <w:rPr>
                <w:szCs w:val="21"/>
              </w:rPr>
              <w:t>3</w:t>
            </w:r>
            <w:r w:rsidRPr="00746930">
              <w:rPr>
                <w:rFonts w:hint="eastAsia"/>
                <w:szCs w:val="21"/>
              </w:rPr>
              <w:t>，</w:t>
            </w:r>
            <w:r w:rsidRPr="00746930">
              <w:rPr>
                <w:rFonts w:hint="eastAsia"/>
                <w:szCs w:val="21"/>
              </w:rPr>
              <w:t>27(1)</w:t>
            </w:r>
            <w:r w:rsidRPr="00746930">
              <w:rPr>
                <w:rFonts w:hint="eastAsia"/>
                <w:szCs w:val="21"/>
              </w:rPr>
              <w:t>：</w:t>
            </w:r>
            <w:r w:rsidRPr="00746930">
              <w:rPr>
                <w:rFonts w:hint="eastAsia"/>
                <w:szCs w:val="21"/>
              </w:rPr>
              <w:t xml:space="preserve">1-8 </w:t>
            </w:r>
            <w:r w:rsidRPr="00746930">
              <w:rPr>
                <w:rFonts w:hint="eastAsia"/>
                <w:szCs w:val="21"/>
              </w:rPr>
              <w:t>，</w:t>
            </w:r>
            <w:r w:rsidRPr="00746930">
              <w:rPr>
                <w:rFonts w:hint="eastAsia"/>
                <w:szCs w:val="21"/>
              </w:rPr>
              <w:t>CN32</w:t>
            </w:r>
            <w:r w:rsidRPr="00746930">
              <w:rPr>
                <w:rFonts w:hint="eastAsia"/>
                <w:szCs w:val="21"/>
              </w:rPr>
              <w:t>—</w:t>
            </w:r>
            <w:r w:rsidRPr="00746930">
              <w:rPr>
                <w:rFonts w:hint="eastAsia"/>
                <w:szCs w:val="21"/>
              </w:rPr>
              <w:t>1191/T. ISSN1004</w:t>
            </w:r>
            <w:r w:rsidRPr="00746930">
              <w:rPr>
                <w:rFonts w:hint="eastAsia"/>
                <w:szCs w:val="21"/>
              </w:rPr>
              <w:t>—</w:t>
            </w:r>
            <w:r w:rsidRPr="00746930">
              <w:rPr>
                <w:rFonts w:hint="eastAsia"/>
                <w:szCs w:val="21"/>
              </w:rPr>
              <w:t xml:space="preserve">753. </w:t>
            </w:r>
            <w:r w:rsidRPr="00746930">
              <w:rPr>
                <w:rFonts w:hint="eastAsia"/>
                <w:szCs w:val="21"/>
              </w:rPr>
              <w:t>见刊文章</w:t>
            </w:r>
          </w:p>
          <w:p w:rsidR="00B177A9" w:rsidRDefault="00B177A9" w:rsidP="00B177A9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参与项目</w:t>
            </w:r>
          </w:p>
          <w:p w:rsidR="00B177A9" w:rsidRPr="00746930" w:rsidRDefault="00B177A9" w:rsidP="00B177A9">
            <w:pPr>
              <w:ind w:firstLineChars="200" w:firstLine="420"/>
              <w:rPr>
                <w:rFonts w:hint="eastAsia"/>
                <w:szCs w:val="21"/>
              </w:rPr>
            </w:pPr>
            <w:r w:rsidRPr="00746930">
              <w:rPr>
                <w:rFonts w:hint="eastAsia"/>
                <w:szCs w:val="21"/>
              </w:rPr>
              <w:t>项目名称：</w:t>
            </w:r>
            <w:r w:rsidR="00C36F7B">
              <w:rPr>
                <w:rFonts w:hint="eastAsia"/>
                <w:szCs w:val="21"/>
              </w:rPr>
              <w:t>一种</w:t>
            </w:r>
            <w:r w:rsidR="00C36F7B">
              <w:rPr>
                <w:szCs w:val="21"/>
              </w:rPr>
              <w:t>新型染料敏化电池的制备</w:t>
            </w:r>
          </w:p>
          <w:p w:rsidR="00B177A9" w:rsidRPr="00746930" w:rsidRDefault="00B177A9" w:rsidP="00B177A9">
            <w:pPr>
              <w:ind w:firstLineChars="200" w:firstLine="420"/>
              <w:rPr>
                <w:rFonts w:hint="eastAsia"/>
                <w:szCs w:val="21"/>
              </w:rPr>
            </w:pPr>
            <w:r w:rsidRPr="00746930">
              <w:rPr>
                <w:rFonts w:hint="eastAsia"/>
                <w:szCs w:val="21"/>
              </w:rPr>
              <w:t>级别：</w:t>
            </w:r>
            <w:r w:rsidR="0027384C">
              <w:rPr>
                <w:rFonts w:hint="eastAsia"/>
                <w:szCs w:val="21"/>
              </w:rPr>
              <w:t>省级</w:t>
            </w:r>
            <w:proofErr w:type="spellStart"/>
            <w:r w:rsidR="00CA7D48">
              <w:rPr>
                <w:szCs w:val="21"/>
              </w:rPr>
              <w:t>srtp</w:t>
            </w:r>
            <w:proofErr w:type="spellEnd"/>
          </w:p>
          <w:p w:rsidR="00B177A9" w:rsidRPr="00746930" w:rsidRDefault="00B177A9" w:rsidP="00B177A9">
            <w:pPr>
              <w:ind w:firstLineChars="200" w:firstLine="420"/>
              <w:rPr>
                <w:rFonts w:hint="eastAsia"/>
                <w:szCs w:val="21"/>
              </w:rPr>
            </w:pPr>
            <w:r w:rsidRPr="00746930">
              <w:rPr>
                <w:rFonts w:hint="eastAsia"/>
                <w:szCs w:val="21"/>
              </w:rPr>
              <w:t>负责人：王</w:t>
            </w:r>
            <w:r w:rsidRPr="00746930">
              <w:rPr>
                <w:rFonts w:hint="eastAsia"/>
                <w:szCs w:val="21"/>
              </w:rPr>
              <w:t>**</w:t>
            </w:r>
          </w:p>
          <w:p w:rsidR="00B177A9" w:rsidRPr="00746930" w:rsidRDefault="00B177A9" w:rsidP="00B177A9">
            <w:pPr>
              <w:ind w:firstLineChars="200" w:firstLine="420"/>
              <w:rPr>
                <w:rFonts w:hint="eastAsia"/>
                <w:szCs w:val="21"/>
              </w:rPr>
            </w:pPr>
            <w:r w:rsidRPr="00746930">
              <w:rPr>
                <w:rFonts w:hint="eastAsia"/>
                <w:szCs w:val="21"/>
              </w:rPr>
              <w:t>成员名单：刘</w:t>
            </w:r>
            <w:r w:rsidRPr="00746930">
              <w:rPr>
                <w:rFonts w:hint="eastAsia"/>
                <w:szCs w:val="21"/>
              </w:rPr>
              <w:t>**</w:t>
            </w:r>
            <w:r w:rsidRPr="00746930">
              <w:rPr>
                <w:rFonts w:hint="eastAsia"/>
                <w:szCs w:val="21"/>
              </w:rPr>
              <w:t>、陈</w:t>
            </w:r>
            <w:r w:rsidRPr="00746930">
              <w:rPr>
                <w:rFonts w:hint="eastAsia"/>
                <w:szCs w:val="21"/>
              </w:rPr>
              <w:t>*</w:t>
            </w:r>
            <w:r w:rsidRPr="00746930">
              <w:rPr>
                <w:rFonts w:hint="eastAsia"/>
                <w:szCs w:val="21"/>
              </w:rPr>
              <w:t>、张三等</w:t>
            </w:r>
          </w:p>
          <w:p w:rsidR="00B177A9" w:rsidRPr="00746930" w:rsidRDefault="00B177A9" w:rsidP="00B177A9">
            <w:pPr>
              <w:ind w:firstLineChars="200" w:firstLine="420"/>
              <w:rPr>
                <w:rFonts w:hint="eastAsia"/>
                <w:szCs w:val="21"/>
              </w:rPr>
            </w:pPr>
            <w:r w:rsidRPr="00746930">
              <w:rPr>
                <w:rFonts w:hint="eastAsia"/>
                <w:szCs w:val="21"/>
              </w:rPr>
              <w:t>研究时段：</w:t>
            </w:r>
            <w:r w:rsidRPr="00746930">
              <w:rPr>
                <w:rFonts w:hint="eastAsia"/>
                <w:szCs w:val="21"/>
              </w:rPr>
              <w:t>2013.10-2014.</w:t>
            </w:r>
            <w:r w:rsidR="00C36F7B">
              <w:rPr>
                <w:szCs w:val="21"/>
              </w:rPr>
              <w:t>06</w:t>
            </w:r>
          </w:p>
          <w:p w:rsidR="00B177A9" w:rsidRDefault="00B177A9" w:rsidP="00B177A9">
            <w:pPr>
              <w:ind w:leftChars="176" w:left="370"/>
              <w:rPr>
                <w:rFonts w:hint="eastAsia"/>
                <w:szCs w:val="21"/>
              </w:rPr>
            </w:pPr>
            <w:r w:rsidRPr="00746930">
              <w:rPr>
                <w:rFonts w:hint="eastAsia"/>
                <w:szCs w:val="21"/>
              </w:rPr>
              <w:t>完成情况：未结题</w:t>
            </w:r>
            <w:r w:rsidRPr="00746930">
              <w:rPr>
                <w:rFonts w:hint="eastAsia"/>
                <w:szCs w:val="21"/>
              </w:rPr>
              <w:t>/</w:t>
            </w:r>
            <w:r w:rsidRPr="00746930">
              <w:rPr>
                <w:rFonts w:hint="eastAsia"/>
                <w:szCs w:val="21"/>
              </w:rPr>
              <w:t>已结题，项目获奖情况（有则填写）</w:t>
            </w:r>
          </w:p>
          <w:p w:rsidR="00B177A9" w:rsidRDefault="00B177A9" w:rsidP="00B177A9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获奖情况</w:t>
            </w:r>
          </w:p>
          <w:p w:rsidR="00B177A9" w:rsidRDefault="00B177A9" w:rsidP="00B177A9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国家级：</w:t>
            </w:r>
            <w:r>
              <w:rPr>
                <w:rFonts w:hint="eastAsia"/>
                <w:szCs w:val="21"/>
              </w:rPr>
              <w:t xml:space="preserve">  201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全国挑战杯金奖（张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李四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王五）</w:t>
            </w:r>
          </w:p>
          <w:p w:rsidR="00B177A9" w:rsidRDefault="00B177A9" w:rsidP="00B177A9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省市级：</w:t>
            </w:r>
            <w:r>
              <w:rPr>
                <w:rFonts w:hint="eastAsia"/>
                <w:szCs w:val="21"/>
              </w:rPr>
              <w:t xml:space="preserve">  201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江苏省优秀学生干部</w:t>
            </w:r>
          </w:p>
          <w:p w:rsidR="00B177A9" w:rsidRDefault="00B177A9" w:rsidP="00B177A9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级：</w:t>
            </w:r>
            <w:r>
              <w:rPr>
                <w:rFonts w:hint="eastAsia"/>
                <w:szCs w:val="21"/>
              </w:rPr>
              <w:t xml:space="preserve">  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="00A15F23">
              <w:rPr>
                <w:rFonts w:hint="eastAsia"/>
                <w:szCs w:val="21"/>
              </w:rPr>
              <w:t>光华</w:t>
            </w:r>
            <w:r>
              <w:rPr>
                <w:rFonts w:hint="eastAsia"/>
                <w:szCs w:val="21"/>
              </w:rPr>
              <w:t>奖学金</w:t>
            </w:r>
          </w:p>
          <w:p w:rsidR="00B177A9" w:rsidRDefault="00B177A9" w:rsidP="00B177A9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201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东南大学三好学生</w:t>
            </w:r>
          </w:p>
          <w:p w:rsidR="00B177A9" w:rsidRDefault="00B177A9" w:rsidP="00B177A9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社会工作</w:t>
            </w:r>
          </w:p>
          <w:p w:rsidR="00B177A9" w:rsidRDefault="00B177A9" w:rsidP="00B177A9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010.1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 xml:space="preserve">2011.10 </w:t>
            </w:r>
            <w:r>
              <w:rPr>
                <w:rFonts w:hint="eastAsia"/>
                <w:szCs w:val="21"/>
              </w:rPr>
              <w:t>东南大学</w:t>
            </w:r>
            <w:r w:rsidR="00524D12">
              <w:rPr>
                <w:rFonts w:hint="eastAsia"/>
                <w:szCs w:val="21"/>
              </w:rPr>
              <w:t>材料科学与工程学院</w:t>
            </w:r>
            <w:r w:rsidR="00524D12">
              <w:rPr>
                <w:szCs w:val="21"/>
              </w:rPr>
              <w:t>学生</w:t>
            </w:r>
            <w:r>
              <w:rPr>
                <w:rFonts w:hint="eastAsia"/>
                <w:szCs w:val="21"/>
              </w:rPr>
              <w:t>会主席</w:t>
            </w:r>
          </w:p>
          <w:p w:rsidR="00B177A9" w:rsidRDefault="00B177A9" w:rsidP="00B177A9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010.12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2011.01</w:t>
            </w:r>
            <w:r w:rsidR="00524D12">
              <w:rPr>
                <w:rFonts w:hint="eastAsia"/>
                <w:szCs w:val="21"/>
              </w:rPr>
              <w:t xml:space="preserve"> </w:t>
            </w:r>
            <w:proofErr w:type="gramStart"/>
            <w:r w:rsidR="00524D12">
              <w:rPr>
                <w:rFonts w:hint="eastAsia"/>
                <w:szCs w:val="21"/>
              </w:rPr>
              <w:t>青奥会</w:t>
            </w:r>
            <w:proofErr w:type="gramEnd"/>
            <w:r w:rsidR="00524D12">
              <w:rPr>
                <w:rFonts w:hint="eastAsia"/>
                <w:szCs w:val="21"/>
              </w:rPr>
              <w:t>志愿者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67560B" w:rsidRDefault="0067560B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CA7D48" w:rsidRDefault="00CA7D48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CA7D48" w:rsidRDefault="00CA7D48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CA7D48" w:rsidRDefault="00CA7D48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CA7D48" w:rsidRDefault="00CA7D48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CA7D48" w:rsidRDefault="00CA7D48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CA7D48" w:rsidRDefault="00CA7D48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3E46AE" w:rsidRDefault="003E46AE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3E46AE" w:rsidRDefault="003E46AE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3E46AE" w:rsidRDefault="003E46AE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CA7D48" w:rsidRDefault="00CA7D48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CA7D48" w:rsidRDefault="00CA7D48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CA7D48" w:rsidRPr="00A61147" w:rsidRDefault="00CA7D48" w:rsidP="005C1F28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67560B" w:rsidRPr="00A61147" w:rsidRDefault="0067560B" w:rsidP="0067560B">
            <w:pPr>
              <w:rPr>
                <w:rFonts w:ascii="宋体" w:hAnsi="宋体" w:cs="宋体" w:hint="eastAsia"/>
                <w:sz w:val="24"/>
              </w:rPr>
            </w:pPr>
            <w:r w:rsidRPr="00A61147">
              <w:rPr>
                <w:rFonts w:ascii="宋体" w:hAnsi="宋体" w:cs="宋体" w:hint="eastAsia"/>
                <w:sz w:val="24"/>
              </w:rPr>
              <w:t>*本科期间科研成果为重要评定参考项，请详列；</w:t>
            </w:r>
          </w:p>
          <w:p w:rsidR="0067560B" w:rsidRPr="00A61147" w:rsidRDefault="0067560B" w:rsidP="0067560B">
            <w:pPr>
              <w:rPr>
                <w:rFonts w:ascii="宋体" w:hAnsi="宋体" w:hint="eastAsia"/>
                <w:sz w:val="24"/>
                <w:szCs w:val="24"/>
              </w:rPr>
            </w:pPr>
            <w:r w:rsidRPr="00A61147">
              <w:rPr>
                <w:rFonts w:ascii="宋体" w:hAnsi="宋体" w:cs="宋体" w:hint="eastAsia"/>
                <w:sz w:val="24"/>
              </w:rPr>
              <w:t>*本科期间所获荣誉请填写校级及以上荣誉；</w:t>
            </w:r>
          </w:p>
        </w:tc>
      </w:tr>
      <w:tr w:rsidR="00F04E76" w:rsidRPr="004F3B22" w:rsidTr="00F43DC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993"/>
        </w:trPr>
        <w:tc>
          <w:tcPr>
            <w:tcW w:w="1294" w:type="dxa"/>
            <w:vAlign w:val="center"/>
          </w:tcPr>
          <w:p w:rsidR="00F04E76" w:rsidRPr="00A61147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其</w:t>
            </w:r>
          </w:p>
          <w:p w:rsidR="00F04E76" w:rsidRPr="004F3B22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他</w:t>
            </w:r>
          </w:p>
        </w:tc>
        <w:tc>
          <w:tcPr>
            <w:tcW w:w="7610" w:type="dxa"/>
            <w:gridSpan w:val="6"/>
            <w:vAlign w:val="center"/>
          </w:tcPr>
          <w:p w:rsidR="00F04E76" w:rsidRPr="004F3B22" w:rsidRDefault="00F04E76" w:rsidP="00B65E10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</w:t>
            </w:r>
            <w:r w:rsidR="00B65E10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有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B65E10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无</w:t>
            </w:r>
            <w:r w:rsidR="00B65E10"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记过及以上处分</w:t>
            </w:r>
            <w:r w:rsidR="00B65E10">
              <w:rPr>
                <w:rFonts w:hint="eastAsia"/>
                <w:sz w:val="24"/>
                <w:szCs w:val="24"/>
              </w:rPr>
              <w:t>或</w:t>
            </w:r>
            <w:r w:rsidRPr="004F3B22">
              <w:rPr>
                <w:rFonts w:hint="eastAsia"/>
                <w:sz w:val="24"/>
                <w:szCs w:val="24"/>
              </w:rPr>
              <w:t>其他不</w:t>
            </w:r>
            <w:r w:rsidR="002000A2" w:rsidRPr="004F3B22">
              <w:rPr>
                <w:rFonts w:hint="eastAsia"/>
                <w:sz w:val="24"/>
                <w:szCs w:val="24"/>
              </w:rPr>
              <w:t>符合</w:t>
            </w:r>
            <w:r w:rsidRPr="004F3B22">
              <w:rPr>
                <w:rFonts w:hint="eastAsia"/>
                <w:sz w:val="24"/>
                <w:szCs w:val="24"/>
              </w:rPr>
              <w:t>享受学业奖学金的</w:t>
            </w:r>
            <w:r w:rsidR="00B65E10">
              <w:rPr>
                <w:rFonts w:hint="eastAsia"/>
                <w:sz w:val="24"/>
                <w:szCs w:val="24"/>
              </w:rPr>
              <w:t>情形</w:t>
            </w:r>
            <w:r w:rsidRPr="004F3B22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C1F28" w:rsidRPr="004F3B22" w:rsidTr="00F43DCC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3239"/>
        </w:trPr>
        <w:tc>
          <w:tcPr>
            <w:tcW w:w="1294" w:type="dxa"/>
            <w:vAlign w:val="center"/>
          </w:tcPr>
          <w:p w:rsidR="00F04E76" w:rsidRPr="00A61147" w:rsidRDefault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lastRenderedPageBreak/>
              <w:t>本</w:t>
            </w:r>
          </w:p>
          <w:p w:rsidR="00F04E76" w:rsidRPr="00A61147" w:rsidRDefault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5C1F28" w:rsidRPr="00A61147" w:rsidRDefault="005C1F2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承</w:t>
            </w:r>
          </w:p>
          <w:p w:rsidR="005C1F28" w:rsidRPr="004F3B22" w:rsidRDefault="005C1F2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诺</w:t>
            </w:r>
          </w:p>
        </w:tc>
        <w:tc>
          <w:tcPr>
            <w:tcW w:w="7610" w:type="dxa"/>
            <w:gridSpan w:val="6"/>
          </w:tcPr>
          <w:p w:rsidR="00F04E76" w:rsidRPr="004F3B22" w:rsidRDefault="00F04E76" w:rsidP="00F04E76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</w:p>
          <w:p w:rsidR="005C1F28" w:rsidRPr="004F3B22" w:rsidRDefault="00F04E76" w:rsidP="00F04E76">
            <w:pPr>
              <w:rPr>
                <w:rFonts w:hint="eastAsia"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本人郑重承诺以上所填信息</w:t>
            </w:r>
            <w:proofErr w:type="gramStart"/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均真实</w:t>
            </w:r>
            <w:proofErr w:type="gramEnd"/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可靠。如与实际不符，所产生的一切后果均由本人承担。</w:t>
            </w:r>
            <w:r w:rsidR="005C1F28" w:rsidRPr="004F3B22">
              <w:rPr>
                <w:rFonts w:hint="eastAsia"/>
                <w:sz w:val="24"/>
                <w:szCs w:val="24"/>
              </w:rPr>
              <w:t>（请本人抄写一遍）</w:t>
            </w:r>
          </w:p>
          <w:p w:rsidR="005C1F28" w:rsidRPr="004F3B22" w:rsidRDefault="005C1F28" w:rsidP="005C1F28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5C1F28" w:rsidRPr="004F3B22" w:rsidRDefault="005C1F28" w:rsidP="004F3B22">
            <w:pPr>
              <w:ind w:firstLineChars="200" w:firstLine="482"/>
              <w:rPr>
                <w:rFonts w:hint="eastAsia"/>
                <w:b/>
                <w:bCs/>
                <w:sz w:val="24"/>
                <w:szCs w:val="24"/>
              </w:rPr>
            </w:pPr>
          </w:p>
          <w:p w:rsidR="00F04E76" w:rsidRPr="004F3B22" w:rsidRDefault="00F04E76" w:rsidP="004F3B22">
            <w:pPr>
              <w:ind w:firstLineChars="200" w:firstLine="482"/>
              <w:rPr>
                <w:rFonts w:hint="eastAsia"/>
                <w:b/>
                <w:bCs/>
                <w:sz w:val="24"/>
                <w:szCs w:val="24"/>
              </w:rPr>
            </w:pPr>
          </w:p>
          <w:p w:rsidR="00F04E76" w:rsidRDefault="00F04E76" w:rsidP="004F3B22">
            <w:pPr>
              <w:ind w:firstLineChars="200" w:firstLine="482"/>
              <w:rPr>
                <w:rFonts w:hint="eastAsia"/>
                <w:b/>
                <w:bCs/>
                <w:sz w:val="24"/>
                <w:szCs w:val="24"/>
              </w:rPr>
            </w:pPr>
          </w:p>
          <w:p w:rsidR="003E46AE" w:rsidRPr="004F3B22" w:rsidRDefault="003E46AE" w:rsidP="004F3B22">
            <w:pPr>
              <w:ind w:firstLineChars="200" w:firstLine="482"/>
              <w:rPr>
                <w:rFonts w:hint="eastAsia"/>
                <w:b/>
                <w:bCs/>
                <w:sz w:val="24"/>
                <w:szCs w:val="24"/>
              </w:rPr>
            </w:pPr>
          </w:p>
          <w:p w:rsidR="000E5F72" w:rsidRPr="000E5F72" w:rsidRDefault="005C1F28" w:rsidP="000E5F72">
            <w:pPr>
              <w:ind w:firstLineChars="200" w:firstLine="482"/>
              <w:rPr>
                <w:rFonts w:hint="eastAsia"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</w:t>
            </w:r>
            <w:r w:rsidR="004F3B22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本人签名：</w:t>
            </w:r>
            <w:r w:rsidR="002431EE">
              <w:rPr>
                <w:rFonts w:hint="eastAsia"/>
                <w:sz w:val="24"/>
                <w:szCs w:val="24"/>
              </w:rPr>
              <w:t xml:space="preserve"> </w:t>
            </w:r>
          </w:p>
          <w:p w:rsidR="005C1F28" w:rsidRPr="004F3B22" w:rsidRDefault="005C1F28" w:rsidP="002431EE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</w:t>
            </w:r>
            <w:r w:rsidR="004F3B22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20</w:t>
            </w:r>
            <w:r w:rsidR="000E5F72">
              <w:rPr>
                <w:rFonts w:hint="eastAsia"/>
                <w:sz w:val="24"/>
                <w:szCs w:val="24"/>
              </w:rPr>
              <w:t>14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429DB" w:rsidRPr="004F3B22" w:rsidTr="00C429D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975"/>
        </w:trPr>
        <w:tc>
          <w:tcPr>
            <w:tcW w:w="8904" w:type="dxa"/>
            <w:gridSpan w:val="7"/>
            <w:vAlign w:val="center"/>
          </w:tcPr>
          <w:p w:rsidR="00C429DB" w:rsidRPr="004F3B22" w:rsidRDefault="00C429DB" w:rsidP="00C429DB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C429DB">
              <w:rPr>
                <w:rFonts w:hint="eastAsia"/>
                <w:b/>
                <w:bCs/>
                <w:sz w:val="22"/>
                <w:szCs w:val="24"/>
              </w:rPr>
              <w:t>以上内容由研究生本人填写，要求与《研究生学业奖学金申请审批情况汇总表》一致。</w:t>
            </w:r>
          </w:p>
        </w:tc>
      </w:tr>
      <w:tr w:rsidR="00F04E76" w:rsidRPr="004F3B22" w:rsidTr="00A61147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3101"/>
        </w:trPr>
        <w:tc>
          <w:tcPr>
            <w:tcW w:w="1577" w:type="dxa"/>
            <w:gridSpan w:val="2"/>
            <w:vAlign w:val="center"/>
          </w:tcPr>
          <w:p w:rsidR="00F04E76" w:rsidRPr="00A61147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导师</w:t>
            </w:r>
          </w:p>
          <w:p w:rsidR="00F04E76" w:rsidRPr="00A61147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审核</w:t>
            </w:r>
          </w:p>
          <w:p w:rsidR="00F04E76" w:rsidRPr="00A61147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与</w:t>
            </w:r>
          </w:p>
          <w:p w:rsidR="00F04E76" w:rsidRPr="00A61147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推荐</w:t>
            </w:r>
          </w:p>
          <w:p w:rsidR="00F04E76" w:rsidRPr="004F3B22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327" w:type="dxa"/>
            <w:gridSpan w:val="5"/>
          </w:tcPr>
          <w:p w:rsidR="00F04E76" w:rsidRPr="004F3B22" w:rsidRDefault="00F04E76" w:rsidP="00F04E76">
            <w:pPr>
              <w:rPr>
                <w:rFonts w:hint="eastAsia"/>
                <w:sz w:val="24"/>
                <w:szCs w:val="24"/>
              </w:rPr>
            </w:pPr>
          </w:p>
          <w:p w:rsidR="00F04E76" w:rsidRDefault="00F04E76" w:rsidP="00F04E76">
            <w:pPr>
              <w:rPr>
                <w:rFonts w:hint="eastAsia"/>
                <w:sz w:val="24"/>
                <w:szCs w:val="24"/>
              </w:rPr>
            </w:pPr>
          </w:p>
          <w:p w:rsidR="003E46AE" w:rsidRPr="004F3B22" w:rsidRDefault="003E46AE" w:rsidP="00F04E76">
            <w:pPr>
              <w:rPr>
                <w:rFonts w:hint="eastAsia"/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</w:p>
          <w:p w:rsidR="009D057F" w:rsidRPr="004F3B22" w:rsidRDefault="009D057F" w:rsidP="00F04E76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</w:p>
          <w:p w:rsidR="000E5F72" w:rsidRDefault="00F04E76" w:rsidP="000E5F72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导师签名：</w:t>
            </w:r>
            <w:r w:rsidRPr="004F3B22"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F04E76" w:rsidRPr="004F3B22" w:rsidRDefault="00F04E76" w:rsidP="000E5F72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>20</w:t>
            </w:r>
            <w:r w:rsidR="000E5F72">
              <w:rPr>
                <w:rFonts w:hint="eastAsia"/>
                <w:sz w:val="24"/>
                <w:szCs w:val="24"/>
              </w:rPr>
              <w:t>14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="002431EE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F04E76" w:rsidRPr="004F3B22" w:rsidTr="00A61147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2109"/>
        </w:trPr>
        <w:tc>
          <w:tcPr>
            <w:tcW w:w="1577" w:type="dxa"/>
            <w:gridSpan w:val="2"/>
            <w:vAlign w:val="center"/>
          </w:tcPr>
          <w:p w:rsidR="00F04E76" w:rsidRPr="004F3B22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班</w:t>
            </w:r>
          </w:p>
          <w:p w:rsidR="00F04E76" w:rsidRPr="004F3B22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级</w:t>
            </w:r>
          </w:p>
          <w:p w:rsidR="00F04E76" w:rsidRPr="004F3B22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F04E76" w:rsidRPr="004F3B22" w:rsidRDefault="00F04E76" w:rsidP="00F04E76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327" w:type="dxa"/>
            <w:gridSpan w:val="5"/>
          </w:tcPr>
          <w:p w:rsidR="00F04E76" w:rsidRDefault="00F04E76" w:rsidP="00F04E76">
            <w:pPr>
              <w:rPr>
                <w:rFonts w:hint="eastAsia"/>
                <w:sz w:val="24"/>
                <w:szCs w:val="24"/>
              </w:rPr>
            </w:pPr>
          </w:p>
          <w:p w:rsidR="003E46AE" w:rsidRPr="004F3B22" w:rsidRDefault="003E46AE" w:rsidP="00F04E76">
            <w:pPr>
              <w:rPr>
                <w:rFonts w:hint="eastAsia"/>
                <w:sz w:val="24"/>
                <w:szCs w:val="24"/>
              </w:rPr>
            </w:pPr>
          </w:p>
          <w:p w:rsidR="00F04E76" w:rsidRPr="004F3B22" w:rsidRDefault="009D057F" w:rsidP="00F04E76">
            <w:pPr>
              <w:rPr>
                <w:rFonts w:hint="eastAsia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="00F04E76" w:rsidRPr="004F3B22">
              <w:rPr>
                <w:rFonts w:hint="eastAsia"/>
                <w:sz w:val="24"/>
                <w:szCs w:val="24"/>
              </w:rPr>
              <w:t>个人所有申请材料是否已经通过班级公示且无异议：</w:t>
            </w:r>
          </w:p>
          <w:p w:rsidR="00F04E76" w:rsidRPr="004F3B22" w:rsidRDefault="00F04E76" w:rsidP="00F04E76">
            <w:pPr>
              <w:rPr>
                <w:rFonts w:hint="eastAsia"/>
                <w:sz w:val="24"/>
                <w:szCs w:val="24"/>
              </w:rPr>
            </w:pPr>
          </w:p>
          <w:p w:rsidR="00F04E76" w:rsidRPr="004F3B22" w:rsidRDefault="00F04E76" w:rsidP="00F04E76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9D057F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是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     否□</w:t>
            </w:r>
          </w:p>
          <w:p w:rsidR="00F04E76" w:rsidRPr="004F3B22" w:rsidRDefault="00F04E76" w:rsidP="00F04E76">
            <w:pPr>
              <w:wordWrap w:val="0"/>
              <w:jc w:val="right"/>
              <w:rPr>
                <w:rFonts w:ascii="宋体" w:hAnsi="宋体" w:cs="宋体" w:hint="eastAsia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班长签名：               </w:t>
            </w:r>
          </w:p>
          <w:p w:rsidR="009D057F" w:rsidRPr="004F3B22" w:rsidRDefault="00F04E76" w:rsidP="00F04E76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20</w:t>
            </w:r>
            <w:r w:rsidR="000E5F72">
              <w:rPr>
                <w:rFonts w:hint="eastAsia"/>
                <w:sz w:val="24"/>
                <w:szCs w:val="24"/>
              </w:rPr>
              <w:t>14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2431EE">
              <w:rPr>
                <w:rFonts w:hint="eastAsia"/>
                <w:sz w:val="24"/>
                <w:szCs w:val="24"/>
              </w:rPr>
              <w:t xml:space="preserve">  </w:t>
            </w:r>
            <w:r w:rsidR="004F3B22">
              <w:rPr>
                <w:rFonts w:hint="eastAsia"/>
                <w:sz w:val="24"/>
                <w:szCs w:val="24"/>
              </w:rPr>
              <w:t xml:space="preserve"> </w:t>
            </w:r>
            <w:r w:rsidR="002431EE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</w:p>
          <w:p w:rsidR="00F04E76" w:rsidRPr="004F3B22" w:rsidRDefault="00F04E76" w:rsidP="00F04E76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5C1F28" w:rsidRPr="004F3B22" w:rsidTr="00A61147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1577" w:type="dxa"/>
            <w:gridSpan w:val="2"/>
            <w:vAlign w:val="center"/>
          </w:tcPr>
          <w:p w:rsidR="005C1F28" w:rsidRPr="004F3B22" w:rsidRDefault="005C1F2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学</w:t>
            </w:r>
          </w:p>
          <w:p w:rsidR="005C1F28" w:rsidRPr="004F3B22" w:rsidRDefault="005C1F2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院</w:t>
            </w:r>
          </w:p>
          <w:p w:rsidR="005C1F28" w:rsidRPr="004F3B22" w:rsidRDefault="005C1F2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评</w:t>
            </w:r>
          </w:p>
          <w:p w:rsidR="005C1F28" w:rsidRPr="004F3B22" w:rsidRDefault="005C1F2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审</w:t>
            </w:r>
          </w:p>
          <w:p w:rsidR="005C1F28" w:rsidRPr="004F3B22" w:rsidRDefault="005C1F2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5C1F28" w:rsidRPr="004F3B22" w:rsidRDefault="005C1F28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342" w:type="dxa"/>
            <w:gridSpan w:val="6"/>
          </w:tcPr>
          <w:p w:rsidR="005C1F28" w:rsidRDefault="005C1F28" w:rsidP="005C1F28">
            <w:pPr>
              <w:rPr>
                <w:rFonts w:hint="eastAsia"/>
                <w:sz w:val="24"/>
                <w:szCs w:val="24"/>
              </w:rPr>
            </w:pPr>
          </w:p>
          <w:p w:rsidR="003E46AE" w:rsidRPr="004F3B22" w:rsidRDefault="003E46AE" w:rsidP="005C1F28">
            <w:pPr>
              <w:rPr>
                <w:rFonts w:hint="eastAsia"/>
                <w:sz w:val="24"/>
                <w:szCs w:val="24"/>
              </w:rPr>
            </w:pPr>
          </w:p>
          <w:p w:rsidR="005C1F28" w:rsidRPr="004F3B22" w:rsidRDefault="009D057F" w:rsidP="005C1F28">
            <w:pPr>
              <w:rPr>
                <w:rFonts w:hint="eastAsia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="005C1F28" w:rsidRPr="004F3B22">
              <w:rPr>
                <w:rFonts w:hint="eastAsia"/>
                <w:sz w:val="24"/>
                <w:szCs w:val="24"/>
              </w:rPr>
              <w:t>经评审，该生研究生学业奖学金评审结果为：</w:t>
            </w:r>
          </w:p>
          <w:p w:rsidR="00F04E76" w:rsidRPr="004F3B22" w:rsidRDefault="00F04E76" w:rsidP="004F3B22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</w:p>
          <w:p w:rsidR="005C1F28" w:rsidRPr="004F3B22" w:rsidRDefault="005C1F28" w:rsidP="004F3B22">
            <w:pPr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一等奖     □二等奖      □三等奖     □四等奖</w:t>
            </w:r>
          </w:p>
          <w:p w:rsidR="00F04E76" w:rsidRPr="004F3B22" w:rsidRDefault="00F04E76" w:rsidP="004F3B22">
            <w:pPr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</w:p>
          <w:p w:rsidR="005C1F28" w:rsidRPr="004F3B22" w:rsidRDefault="005C1F28" w:rsidP="005C1F28">
            <w:pPr>
              <w:wordWrap w:val="0"/>
              <w:jc w:val="left"/>
              <w:rPr>
                <w:rFonts w:ascii="宋体" w:hAnsi="宋体" w:cs="宋体" w:hint="eastAsia"/>
                <w:sz w:val="24"/>
                <w:szCs w:val="24"/>
              </w:rPr>
            </w:pPr>
          </w:p>
          <w:p w:rsidR="009D057F" w:rsidRDefault="009D057F" w:rsidP="009D057F">
            <w:pPr>
              <w:wordWrap w:val="0"/>
              <w:jc w:val="right"/>
              <w:rPr>
                <w:rFonts w:ascii="宋体" w:hAnsi="宋体" w:cs="宋体" w:hint="eastAsia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>院（系）负责人签名：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</w:p>
          <w:p w:rsidR="003E46AE" w:rsidRPr="004F3B22" w:rsidRDefault="003E46AE" w:rsidP="003E46AE">
            <w:pPr>
              <w:jc w:val="right"/>
              <w:rPr>
                <w:rFonts w:ascii="宋体" w:hAnsi="宋体" w:cs="宋体" w:hint="eastAsia"/>
                <w:sz w:val="24"/>
                <w:szCs w:val="24"/>
              </w:rPr>
            </w:pPr>
          </w:p>
          <w:p w:rsidR="005C1F28" w:rsidRPr="004F3B22" w:rsidRDefault="009D057F" w:rsidP="009D057F">
            <w:pPr>
              <w:wordWrap w:val="0"/>
              <w:jc w:val="right"/>
              <w:rPr>
                <w:rFonts w:ascii="宋体" w:hAnsi="宋体" w:cs="宋体" w:hint="eastAsia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>盖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章   </w:t>
            </w:r>
            <w:r w:rsidR="004F3B22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   </w:t>
            </w:r>
          </w:p>
          <w:p w:rsidR="005C1F28" w:rsidRPr="004F3B22" w:rsidRDefault="005C1F28" w:rsidP="005C1F28">
            <w:pPr>
              <w:jc w:val="right"/>
              <w:rPr>
                <w:rFonts w:ascii="宋体" w:hAnsi="宋体" w:cs="宋体" w:hint="eastAsia"/>
                <w:sz w:val="24"/>
                <w:szCs w:val="24"/>
              </w:rPr>
            </w:pPr>
          </w:p>
          <w:p w:rsidR="009D057F" w:rsidRPr="004F3B22" w:rsidRDefault="005C1F28" w:rsidP="00F04E76">
            <w:pPr>
              <w:rPr>
                <w:rFonts w:hint="eastAsia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4F3B22"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20</w:t>
            </w:r>
            <w:r w:rsidR="000E5F72">
              <w:rPr>
                <w:rFonts w:hint="eastAsia"/>
                <w:sz w:val="24"/>
                <w:szCs w:val="24"/>
              </w:rPr>
              <w:t>14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="00F04E76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F04E76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="002431EE">
              <w:rPr>
                <w:rFonts w:hint="eastAsia"/>
                <w:sz w:val="24"/>
                <w:szCs w:val="24"/>
              </w:rPr>
              <w:t xml:space="preserve">  </w:t>
            </w:r>
          </w:p>
          <w:p w:rsidR="009D057F" w:rsidRPr="004F3B22" w:rsidRDefault="009D057F" w:rsidP="00F04E76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926E81" w:rsidRDefault="00223C4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16DE1">
        <w:rPr>
          <w:rFonts w:hint="eastAsia"/>
        </w:rPr>
        <w:t>表格</w:t>
      </w:r>
      <w:r w:rsidR="00F43DCC">
        <w:rPr>
          <w:rFonts w:hint="eastAsia"/>
        </w:rPr>
        <w:t>不要改动格式，</w:t>
      </w:r>
      <w:r w:rsidR="00416DE1">
        <w:rPr>
          <w:rFonts w:hint="eastAsia"/>
        </w:rPr>
        <w:t>正反打印</w:t>
      </w:r>
      <w:r>
        <w:rPr>
          <w:rFonts w:hint="eastAsia"/>
        </w:rPr>
        <w:t>，分别提交电子版和纸质版；</w:t>
      </w:r>
      <w:r>
        <w:rPr>
          <w:rFonts w:hint="eastAsia"/>
        </w:rPr>
        <w:t>2</w:t>
      </w:r>
      <w:r>
        <w:rPr>
          <w:rFonts w:hint="eastAsia"/>
        </w:rPr>
        <w:t>、请附相关证明材料复印件。</w:t>
      </w:r>
    </w:p>
    <w:sectPr w:rsidR="00926E81" w:rsidSect="00F04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800" w:bottom="1043" w:left="1800" w:header="851" w:footer="992" w:gutter="0"/>
      <w:cols w:space="720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63" w:rsidRDefault="00874B63" w:rsidP="0067560B">
      <w:r>
        <w:separator/>
      </w:r>
    </w:p>
  </w:endnote>
  <w:endnote w:type="continuationSeparator" w:id="0">
    <w:p w:rsidR="00874B63" w:rsidRDefault="00874B63" w:rsidP="006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48" w:rsidRDefault="00CA7D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48" w:rsidRDefault="00CA7D4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48" w:rsidRDefault="00CA7D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63" w:rsidRDefault="00874B63" w:rsidP="0067560B">
      <w:r>
        <w:separator/>
      </w:r>
    </w:p>
  </w:footnote>
  <w:footnote w:type="continuationSeparator" w:id="0">
    <w:p w:rsidR="00874B63" w:rsidRDefault="00874B63" w:rsidP="0067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48" w:rsidRDefault="00CA7D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0B" w:rsidRDefault="0067560B" w:rsidP="00CA7D4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48" w:rsidRDefault="00CA7D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0313"/>
    <w:rsid w:val="00095547"/>
    <w:rsid w:val="000C2E3F"/>
    <w:rsid w:val="000E5F72"/>
    <w:rsid w:val="00122072"/>
    <w:rsid w:val="001B5863"/>
    <w:rsid w:val="001B7251"/>
    <w:rsid w:val="001C1826"/>
    <w:rsid w:val="001D3B0D"/>
    <w:rsid w:val="001F17A5"/>
    <w:rsid w:val="002000A2"/>
    <w:rsid w:val="00223C46"/>
    <w:rsid w:val="002431EE"/>
    <w:rsid w:val="002650FA"/>
    <w:rsid w:val="0027384C"/>
    <w:rsid w:val="002F39DF"/>
    <w:rsid w:val="00300FCE"/>
    <w:rsid w:val="003E46AE"/>
    <w:rsid w:val="00416DE1"/>
    <w:rsid w:val="00427C50"/>
    <w:rsid w:val="004F3B22"/>
    <w:rsid w:val="00524D12"/>
    <w:rsid w:val="00525518"/>
    <w:rsid w:val="00542AF6"/>
    <w:rsid w:val="005C1F28"/>
    <w:rsid w:val="005E6714"/>
    <w:rsid w:val="00663E99"/>
    <w:rsid w:val="0067560B"/>
    <w:rsid w:val="006E3890"/>
    <w:rsid w:val="00874B63"/>
    <w:rsid w:val="00926E81"/>
    <w:rsid w:val="009D057F"/>
    <w:rsid w:val="00A15F23"/>
    <w:rsid w:val="00A20DE2"/>
    <w:rsid w:val="00A5311F"/>
    <w:rsid w:val="00A61147"/>
    <w:rsid w:val="00A9255B"/>
    <w:rsid w:val="00AB125D"/>
    <w:rsid w:val="00B04490"/>
    <w:rsid w:val="00B177A9"/>
    <w:rsid w:val="00B65E10"/>
    <w:rsid w:val="00B86835"/>
    <w:rsid w:val="00C36F7B"/>
    <w:rsid w:val="00C429DB"/>
    <w:rsid w:val="00C43FA1"/>
    <w:rsid w:val="00CA7D48"/>
    <w:rsid w:val="00D2757C"/>
    <w:rsid w:val="00DF17E7"/>
    <w:rsid w:val="00DF7BCE"/>
    <w:rsid w:val="00E81F78"/>
    <w:rsid w:val="00F008D6"/>
    <w:rsid w:val="00F04E76"/>
    <w:rsid w:val="00F37106"/>
    <w:rsid w:val="00F43DCC"/>
    <w:rsid w:val="00F77390"/>
    <w:rsid w:val="00FA7582"/>
    <w:rsid w:val="00FC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EBFA-CDE0-4AD1-BEC7-D089FF50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南大学经济管理学院研究生学业奖学金申请表</dc:title>
  <dc:creator>caicai</dc:creator>
  <cp:lastModifiedBy>JonMMx 2000</cp:lastModifiedBy>
  <cp:revision>2</cp:revision>
  <cp:lastPrinted>2014-10-10T10:54:00Z</cp:lastPrinted>
  <dcterms:created xsi:type="dcterms:W3CDTF">2014-10-11T06:18:00Z</dcterms:created>
  <dcterms:modified xsi:type="dcterms:W3CDTF">2014-10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